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1260" w14:textId="77777777" w:rsidR="008F7DF8" w:rsidRPr="001E683F" w:rsidRDefault="00291656" w:rsidP="00291656">
      <w:pPr>
        <w:pStyle w:val="NoSpacing"/>
        <w:jc w:val="center"/>
        <w:rPr>
          <w:rFonts w:ascii="Times New Roman" w:hAnsi="Times New Roman" w:cs="Times New Roman"/>
          <w:sz w:val="40"/>
          <w:szCs w:val="40"/>
        </w:rPr>
      </w:pPr>
      <w:r w:rsidRPr="001E683F">
        <w:rPr>
          <w:rFonts w:ascii="Times New Roman" w:hAnsi="Times New Roman" w:cs="Times New Roman"/>
          <w:noProof/>
        </w:rPr>
        <w:drawing>
          <wp:anchor distT="0" distB="0" distL="114300" distR="114300" simplePos="0" relativeHeight="251658240" behindDoc="1" locked="0" layoutInCell="1" allowOverlap="1" wp14:anchorId="4E8B7782" wp14:editId="5774A6D8">
            <wp:simplePos x="0" y="0"/>
            <wp:positionH relativeFrom="column">
              <wp:posOffset>-85725</wp:posOffset>
            </wp:positionH>
            <wp:positionV relativeFrom="paragraph">
              <wp:posOffset>-85725</wp:posOffset>
            </wp:positionV>
            <wp:extent cx="7086600" cy="9344025"/>
            <wp:effectExtent l="19050" t="0" r="0" b="0"/>
            <wp:wrapNone/>
            <wp:docPr id="1" name="Picture 0" descr="Golf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f Bag.jpg"/>
                    <pic:cNvPicPr preferRelativeResize="0"/>
                  </pic:nvPicPr>
                  <pic:blipFill>
                    <a:blip r:embed="rId6" cstate="print">
                      <a:lum bright="19000" contrast="-50000"/>
                    </a:blip>
                    <a:stretch>
                      <a:fillRect/>
                    </a:stretch>
                  </pic:blipFill>
                  <pic:spPr>
                    <a:xfrm>
                      <a:off x="0" y="0"/>
                      <a:ext cx="7086600" cy="9344025"/>
                    </a:xfrm>
                    <a:prstGeom prst="rect">
                      <a:avLst/>
                    </a:prstGeom>
                  </pic:spPr>
                </pic:pic>
              </a:graphicData>
            </a:graphic>
          </wp:anchor>
        </w:drawing>
      </w:r>
      <w:r w:rsidRPr="001E683F">
        <w:rPr>
          <w:rFonts w:ascii="Times New Roman" w:hAnsi="Times New Roman" w:cs="Times New Roman"/>
          <w:sz w:val="40"/>
          <w:szCs w:val="40"/>
        </w:rPr>
        <w:t>Sponsorship Form</w:t>
      </w:r>
    </w:p>
    <w:p w14:paraId="4410F073" w14:textId="612757F3" w:rsidR="00291656" w:rsidRPr="00731C96" w:rsidRDefault="000B369B" w:rsidP="00291656">
      <w:pPr>
        <w:pStyle w:val="NoSpacing"/>
        <w:jc w:val="center"/>
        <w:rPr>
          <w:rFonts w:ascii="Times New Roman" w:hAnsi="Times New Roman" w:cs="Times New Roman"/>
          <w:sz w:val="40"/>
          <w:szCs w:val="40"/>
        </w:rPr>
      </w:pPr>
      <w:r>
        <w:rPr>
          <w:rFonts w:ascii="Times New Roman" w:hAnsi="Times New Roman" w:cs="Times New Roman"/>
          <w:sz w:val="40"/>
          <w:szCs w:val="40"/>
        </w:rPr>
        <w:t>20</w:t>
      </w:r>
      <w:r w:rsidR="00975D23">
        <w:rPr>
          <w:rFonts w:ascii="Times New Roman" w:hAnsi="Times New Roman" w:cs="Times New Roman"/>
          <w:sz w:val="40"/>
          <w:szCs w:val="40"/>
        </w:rPr>
        <w:t>22</w:t>
      </w:r>
      <w:r w:rsidR="009869E9">
        <w:rPr>
          <w:rFonts w:ascii="Times New Roman" w:hAnsi="Times New Roman" w:cs="Times New Roman"/>
          <w:sz w:val="40"/>
          <w:szCs w:val="40"/>
        </w:rPr>
        <w:t xml:space="preserve"> NHAPL </w:t>
      </w:r>
      <w:r w:rsidR="00975D23">
        <w:rPr>
          <w:rFonts w:ascii="Times New Roman" w:hAnsi="Times New Roman" w:cs="Times New Roman"/>
          <w:sz w:val="40"/>
          <w:szCs w:val="40"/>
        </w:rPr>
        <w:t>Spring</w:t>
      </w:r>
      <w:r w:rsidR="006D686B">
        <w:rPr>
          <w:rFonts w:ascii="Times New Roman" w:hAnsi="Times New Roman" w:cs="Times New Roman"/>
          <w:sz w:val="40"/>
          <w:szCs w:val="40"/>
        </w:rPr>
        <w:t xml:space="preserve"> </w:t>
      </w:r>
      <w:r w:rsidR="009869E9">
        <w:rPr>
          <w:rFonts w:ascii="Times New Roman" w:hAnsi="Times New Roman" w:cs="Times New Roman"/>
          <w:sz w:val="40"/>
          <w:szCs w:val="40"/>
        </w:rPr>
        <w:t>Member/Guest</w:t>
      </w:r>
      <w:r w:rsidR="00291656" w:rsidRPr="00731C96">
        <w:rPr>
          <w:rFonts w:ascii="Times New Roman" w:hAnsi="Times New Roman" w:cs="Times New Roman"/>
          <w:sz w:val="40"/>
          <w:szCs w:val="40"/>
        </w:rPr>
        <w:t xml:space="preserve"> Golf Tournament</w:t>
      </w:r>
    </w:p>
    <w:p w14:paraId="58E5441E" w14:textId="2C49D329" w:rsidR="00291656" w:rsidRPr="00731C96" w:rsidRDefault="00320967" w:rsidP="00291656">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Monday </w:t>
      </w:r>
      <w:r w:rsidR="00975D23">
        <w:rPr>
          <w:rFonts w:ascii="Times New Roman" w:hAnsi="Times New Roman" w:cs="Times New Roman"/>
          <w:sz w:val="36"/>
          <w:szCs w:val="36"/>
        </w:rPr>
        <w:t xml:space="preserve">April 11, </w:t>
      </w:r>
      <w:r w:rsidR="000B369B">
        <w:rPr>
          <w:rFonts w:ascii="Times New Roman" w:hAnsi="Times New Roman" w:cs="Times New Roman"/>
          <w:sz w:val="36"/>
          <w:szCs w:val="36"/>
        </w:rPr>
        <w:t>20</w:t>
      </w:r>
      <w:r w:rsidR="00975D23">
        <w:rPr>
          <w:rFonts w:ascii="Times New Roman" w:hAnsi="Times New Roman" w:cs="Times New Roman"/>
          <w:sz w:val="36"/>
          <w:szCs w:val="36"/>
        </w:rPr>
        <w:t>22</w:t>
      </w:r>
    </w:p>
    <w:p w14:paraId="6E7312A7" w14:textId="77777777" w:rsidR="00291656" w:rsidRDefault="00430ABC" w:rsidP="00291656">
      <w:pPr>
        <w:pStyle w:val="NoSpacing"/>
        <w:jc w:val="center"/>
        <w:rPr>
          <w:rFonts w:ascii="Times New Roman" w:hAnsi="Times New Roman" w:cs="Times New Roman"/>
          <w:sz w:val="36"/>
          <w:szCs w:val="36"/>
        </w:rPr>
      </w:pPr>
      <w:r>
        <w:rPr>
          <w:rFonts w:ascii="Times New Roman" w:hAnsi="Times New Roman" w:cs="Times New Roman"/>
          <w:sz w:val="36"/>
          <w:szCs w:val="36"/>
        </w:rPr>
        <w:t>Augusta</w:t>
      </w:r>
      <w:r w:rsidR="00291656" w:rsidRPr="00731C96">
        <w:rPr>
          <w:rFonts w:ascii="Times New Roman" w:hAnsi="Times New Roman" w:cs="Times New Roman"/>
          <w:sz w:val="36"/>
          <w:szCs w:val="36"/>
        </w:rPr>
        <w:t xml:space="preserve"> Pines Golf Club</w:t>
      </w:r>
    </w:p>
    <w:p w14:paraId="4F9F961D" w14:textId="279D3E0E" w:rsidR="006D686B" w:rsidRPr="00731C96" w:rsidRDefault="006D686B" w:rsidP="00291656">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4 </w:t>
      </w:r>
      <w:r w:rsidR="00975D23">
        <w:rPr>
          <w:rFonts w:ascii="Times New Roman" w:hAnsi="Times New Roman" w:cs="Times New Roman"/>
          <w:sz w:val="36"/>
          <w:szCs w:val="36"/>
        </w:rPr>
        <w:t xml:space="preserve">Person </w:t>
      </w:r>
      <w:r>
        <w:rPr>
          <w:rFonts w:ascii="Times New Roman" w:hAnsi="Times New Roman" w:cs="Times New Roman"/>
          <w:sz w:val="36"/>
          <w:szCs w:val="36"/>
        </w:rPr>
        <w:t xml:space="preserve">Scramble </w:t>
      </w:r>
    </w:p>
    <w:p w14:paraId="384EC3B5" w14:textId="77777777" w:rsidR="00291656" w:rsidRDefault="00291656" w:rsidP="00291656">
      <w:pPr>
        <w:pStyle w:val="NoSpacing"/>
        <w:jc w:val="center"/>
        <w:rPr>
          <w:sz w:val="40"/>
          <w:szCs w:val="40"/>
        </w:rPr>
      </w:pPr>
    </w:p>
    <w:p w14:paraId="40B6C32E" w14:textId="77777777" w:rsidR="00291656" w:rsidRDefault="00AA4CCE" w:rsidP="00291656">
      <w:pPr>
        <w:pStyle w:val="NoSpacing"/>
        <w:rPr>
          <w:sz w:val="32"/>
          <w:szCs w:val="32"/>
        </w:rPr>
      </w:pPr>
      <w:r w:rsidRPr="00AA4CCE">
        <w:rPr>
          <w:sz w:val="28"/>
          <w:szCs w:val="28"/>
        </w:rPr>
        <w:t xml:space="preserve">Dear </w:t>
      </w:r>
      <w:r w:rsidR="00291656" w:rsidRPr="00AA4CCE">
        <w:rPr>
          <w:sz w:val="28"/>
          <w:szCs w:val="28"/>
        </w:rPr>
        <w:t>Sponsor</w:t>
      </w:r>
      <w:r w:rsidR="00291656">
        <w:rPr>
          <w:sz w:val="32"/>
          <w:szCs w:val="32"/>
        </w:rPr>
        <w:t>:</w:t>
      </w:r>
    </w:p>
    <w:p w14:paraId="3E6AA00A" w14:textId="77777777" w:rsidR="00291656" w:rsidRDefault="00291656" w:rsidP="00291656">
      <w:pPr>
        <w:pStyle w:val="NoSpacing"/>
        <w:rPr>
          <w:sz w:val="32"/>
          <w:szCs w:val="32"/>
        </w:rPr>
      </w:pPr>
    </w:p>
    <w:p w14:paraId="1B8A81CB" w14:textId="3148E701" w:rsidR="00291656" w:rsidRPr="00C76300" w:rsidRDefault="00291656" w:rsidP="00291656">
      <w:pPr>
        <w:pStyle w:val="NoSpacing"/>
        <w:rPr>
          <w:sz w:val="24"/>
          <w:szCs w:val="24"/>
        </w:rPr>
      </w:pPr>
      <w:r w:rsidRPr="00C76300">
        <w:rPr>
          <w:sz w:val="24"/>
          <w:szCs w:val="24"/>
        </w:rPr>
        <w:t>We are offering you and your company the opportunity to be a sponsor</w:t>
      </w:r>
      <w:r w:rsidR="009869E9">
        <w:rPr>
          <w:sz w:val="24"/>
          <w:szCs w:val="24"/>
        </w:rPr>
        <w:t xml:space="preserve"> at the annual NHAPL Member/Guest</w:t>
      </w:r>
      <w:r w:rsidRPr="00C76300">
        <w:rPr>
          <w:sz w:val="24"/>
          <w:szCs w:val="24"/>
        </w:rPr>
        <w:t xml:space="preserve"> golf tournament.  This year’s event will be </w:t>
      </w:r>
      <w:r w:rsidR="00D174D5" w:rsidRPr="00C76300">
        <w:rPr>
          <w:sz w:val="24"/>
          <w:szCs w:val="24"/>
        </w:rPr>
        <w:t xml:space="preserve">held on </w:t>
      </w:r>
      <w:r w:rsidR="00320967" w:rsidRPr="00320967">
        <w:rPr>
          <w:b/>
          <w:sz w:val="24"/>
          <w:szCs w:val="24"/>
        </w:rPr>
        <w:t xml:space="preserve">Monday </w:t>
      </w:r>
      <w:r w:rsidR="00975D23">
        <w:rPr>
          <w:b/>
          <w:sz w:val="24"/>
          <w:szCs w:val="24"/>
        </w:rPr>
        <w:t xml:space="preserve">April </w:t>
      </w:r>
      <w:r w:rsidR="00320967" w:rsidRPr="00320967">
        <w:rPr>
          <w:b/>
          <w:sz w:val="24"/>
          <w:szCs w:val="24"/>
        </w:rPr>
        <w:t>1</w:t>
      </w:r>
      <w:r w:rsidR="00975D23">
        <w:rPr>
          <w:b/>
          <w:sz w:val="24"/>
          <w:szCs w:val="24"/>
        </w:rPr>
        <w:t>1</w:t>
      </w:r>
      <w:r w:rsidR="00320967">
        <w:rPr>
          <w:sz w:val="24"/>
          <w:szCs w:val="24"/>
        </w:rPr>
        <w:t xml:space="preserve">, </w:t>
      </w:r>
      <w:proofErr w:type="gramStart"/>
      <w:r w:rsidR="000B369B">
        <w:rPr>
          <w:b/>
          <w:sz w:val="24"/>
          <w:szCs w:val="24"/>
        </w:rPr>
        <w:t>20</w:t>
      </w:r>
      <w:r w:rsidR="00975D23">
        <w:rPr>
          <w:b/>
          <w:sz w:val="24"/>
          <w:szCs w:val="24"/>
        </w:rPr>
        <w:t>22</w:t>
      </w:r>
      <w:proofErr w:type="gramEnd"/>
      <w:r w:rsidR="00975D23">
        <w:rPr>
          <w:b/>
          <w:sz w:val="24"/>
          <w:szCs w:val="24"/>
        </w:rPr>
        <w:t xml:space="preserve"> </w:t>
      </w:r>
      <w:r w:rsidR="00430ABC">
        <w:rPr>
          <w:b/>
          <w:sz w:val="24"/>
          <w:szCs w:val="24"/>
        </w:rPr>
        <w:t>at Augusta</w:t>
      </w:r>
      <w:r w:rsidR="00D174D5" w:rsidRPr="00C76300">
        <w:rPr>
          <w:b/>
          <w:sz w:val="24"/>
          <w:szCs w:val="24"/>
        </w:rPr>
        <w:t xml:space="preserve"> Pines Golf Club</w:t>
      </w:r>
      <w:r w:rsidR="00D174D5" w:rsidRPr="00C76300">
        <w:rPr>
          <w:sz w:val="24"/>
          <w:szCs w:val="24"/>
        </w:rPr>
        <w:t>.  The tournament pr</w:t>
      </w:r>
      <w:r w:rsidR="00D436A2" w:rsidRPr="00C76300">
        <w:rPr>
          <w:sz w:val="24"/>
          <w:szCs w:val="24"/>
        </w:rPr>
        <w:t xml:space="preserve">ovides an excellent opportunity to network with fellow landmen and enjoy great fellowship and a round of golf with friends.  We are currently seeking sponsors for each of the categories listed below.  With you sponsorship, your company will receive sponsor sign recognition at registration, on the course, and recognition at the post play awards and dinner ceremony.  This allows your company maximum exposure and the opportunity to promote your business.  </w:t>
      </w:r>
      <w:r w:rsidR="00D436A2" w:rsidRPr="00C76300">
        <w:rPr>
          <w:b/>
          <w:sz w:val="24"/>
          <w:szCs w:val="24"/>
        </w:rPr>
        <w:t>Sponsors’ employees will be given priority registration guaranteed</w:t>
      </w:r>
      <w:r w:rsidR="00D436A2" w:rsidRPr="00C76300">
        <w:rPr>
          <w:sz w:val="24"/>
          <w:szCs w:val="24"/>
        </w:rPr>
        <w:t xml:space="preserve"> </w:t>
      </w:r>
      <w:r w:rsidR="00D436A2" w:rsidRPr="00C76300">
        <w:rPr>
          <w:b/>
          <w:sz w:val="24"/>
          <w:szCs w:val="24"/>
        </w:rPr>
        <w:t>in-case of a waiting list</w:t>
      </w:r>
      <w:r w:rsidR="00D436A2" w:rsidRPr="00C76300">
        <w:rPr>
          <w:sz w:val="24"/>
          <w:szCs w:val="24"/>
        </w:rPr>
        <w:t>.  We hope you will take advantage of the below sponsorship levels.</w:t>
      </w:r>
    </w:p>
    <w:p w14:paraId="2BA1FA46" w14:textId="77777777" w:rsidR="004C4260" w:rsidRDefault="004C4260" w:rsidP="00291656">
      <w:pPr>
        <w:pStyle w:val="NoSpacing"/>
        <w:rPr>
          <w:sz w:val="24"/>
          <w:szCs w:val="24"/>
        </w:rPr>
      </w:pPr>
    </w:p>
    <w:p w14:paraId="000B2BBF" w14:textId="77777777" w:rsidR="004C4260" w:rsidRDefault="004C4260" w:rsidP="00291656">
      <w:pPr>
        <w:pStyle w:val="NoSpacing"/>
        <w:rPr>
          <w:b/>
          <w:sz w:val="24"/>
          <w:szCs w:val="24"/>
        </w:rPr>
      </w:pPr>
      <w:r>
        <w:rPr>
          <w:b/>
          <w:sz w:val="24"/>
          <w:szCs w:val="24"/>
        </w:rPr>
        <w:t>Green Fee Sponsor - $2,500</w:t>
      </w:r>
    </w:p>
    <w:p w14:paraId="4799E978" w14:textId="3AEF178E" w:rsidR="004C4260" w:rsidRDefault="004C4260" w:rsidP="00291656">
      <w:pPr>
        <w:pStyle w:val="NoSpacing"/>
        <w:rPr>
          <w:b/>
          <w:sz w:val="24"/>
          <w:szCs w:val="24"/>
        </w:rPr>
      </w:pPr>
      <w:r>
        <w:rPr>
          <w:b/>
          <w:sz w:val="24"/>
          <w:szCs w:val="24"/>
        </w:rPr>
        <w:t>Dinner Sponsor - $1,</w:t>
      </w:r>
      <w:r w:rsidR="00975D23">
        <w:rPr>
          <w:b/>
          <w:sz w:val="24"/>
          <w:szCs w:val="24"/>
        </w:rPr>
        <w:t>5</w:t>
      </w:r>
      <w:r>
        <w:rPr>
          <w:b/>
          <w:sz w:val="24"/>
          <w:szCs w:val="24"/>
        </w:rPr>
        <w:t>00</w:t>
      </w:r>
    </w:p>
    <w:p w14:paraId="769E8B71" w14:textId="782629E6" w:rsidR="004C4260" w:rsidRDefault="004C4260" w:rsidP="00291656">
      <w:pPr>
        <w:pStyle w:val="NoSpacing"/>
        <w:rPr>
          <w:b/>
          <w:sz w:val="24"/>
          <w:szCs w:val="24"/>
        </w:rPr>
      </w:pPr>
      <w:r>
        <w:rPr>
          <w:b/>
          <w:sz w:val="24"/>
          <w:szCs w:val="24"/>
        </w:rPr>
        <w:t>Beverage Sponsor - $1,</w:t>
      </w:r>
      <w:r w:rsidR="00975D23">
        <w:rPr>
          <w:b/>
          <w:sz w:val="24"/>
          <w:szCs w:val="24"/>
        </w:rPr>
        <w:t>5</w:t>
      </w:r>
      <w:r>
        <w:rPr>
          <w:b/>
          <w:sz w:val="24"/>
          <w:szCs w:val="24"/>
        </w:rPr>
        <w:t>00</w:t>
      </w:r>
    </w:p>
    <w:p w14:paraId="3B585647" w14:textId="77777777" w:rsidR="004C4260" w:rsidRDefault="004C4260" w:rsidP="00291656">
      <w:pPr>
        <w:pStyle w:val="NoSpacing"/>
        <w:rPr>
          <w:b/>
          <w:sz w:val="24"/>
          <w:szCs w:val="24"/>
        </w:rPr>
      </w:pPr>
      <w:r>
        <w:rPr>
          <w:b/>
          <w:sz w:val="24"/>
          <w:szCs w:val="24"/>
        </w:rPr>
        <w:t>Awards Sponsor - $1,000</w:t>
      </w:r>
    </w:p>
    <w:p w14:paraId="46F2AEBF" w14:textId="77777777" w:rsidR="004C4260" w:rsidRDefault="004C4260" w:rsidP="00291656">
      <w:pPr>
        <w:pStyle w:val="NoSpacing"/>
        <w:rPr>
          <w:b/>
          <w:sz w:val="24"/>
          <w:szCs w:val="24"/>
        </w:rPr>
      </w:pPr>
      <w:r>
        <w:rPr>
          <w:b/>
          <w:sz w:val="24"/>
          <w:szCs w:val="24"/>
        </w:rPr>
        <w:t>Door Prize Sponsor - $1,000</w:t>
      </w:r>
    </w:p>
    <w:p w14:paraId="67269DC4" w14:textId="1F1409C9" w:rsidR="004C4260" w:rsidRDefault="004C4260" w:rsidP="00291656">
      <w:pPr>
        <w:pStyle w:val="NoSpacing"/>
        <w:rPr>
          <w:b/>
          <w:sz w:val="24"/>
          <w:szCs w:val="24"/>
        </w:rPr>
      </w:pPr>
      <w:r>
        <w:rPr>
          <w:b/>
          <w:sz w:val="24"/>
          <w:szCs w:val="24"/>
        </w:rPr>
        <w:t>Cart Sponsor - $</w:t>
      </w:r>
      <w:r w:rsidR="00975D23">
        <w:rPr>
          <w:b/>
          <w:sz w:val="24"/>
          <w:szCs w:val="24"/>
        </w:rPr>
        <w:t>6</w:t>
      </w:r>
      <w:r>
        <w:rPr>
          <w:b/>
          <w:sz w:val="24"/>
          <w:szCs w:val="24"/>
        </w:rPr>
        <w:t>00</w:t>
      </w:r>
    </w:p>
    <w:p w14:paraId="4F7F53E0" w14:textId="41170852" w:rsidR="004C4260" w:rsidRDefault="004C4260" w:rsidP="00291656">
      <w:pPr>
        <w:pStyle w:val="NoSpacing"/>
        <w:rPr>
          <w:b/>
          <w:sz w:val="24"/>
          <w:szCs w:val="24"/>
        </w:rPr>
      </w:pPr>
      <w:r>
        <w:rPr>
          <w:b/>
          <w:sz w:val="24"/>
          <w:szCs w:val="24"/>
        </w:rPr>
        <w:t>Range Sponsor - $</w:t>
      </w:r>
      <w:r w:rsidR="00975D23">
        <w:rPr>
          <w:b/>
          <w:sz w:val="24"/>
          <w:szCs w:val="24"/>
        </w:rPr>
        <w:t>6</w:t>
      </w:r>
      <w:r>
        <w:rPr>
          <w:b/>
          <w:sz w:val="24"/>
          <w:szCs w:val="24"/>
        </w:rPr>
        <w:t>00</w:t>
      </w:r>
    </w:p>
    <w:p w14:paraId="62C192E3" w14:textId="42A9AED5" w:rsidR="004C4260" w:rsidRDefault="004C4260" w:rsidP="00291656">
      <w:pPr>
        <w:pStyle w:val="NoSpacing"/>
        <w:rPr>
          <w:b/>
          <w:sz w:val="24"/>
          <w:szCs w:val="24"/>
        </w:rPr>
      </w:pPr>
      <w:r>
        <w:rPr>
          <w:b/>
          <w:sz w:val="24"/>
          <w:szCs w:val="24"/>
        </w:rPr>
        <w:t>Long Drive Sponsor - $</w:t>
      </w:r>
      <w:r w:rsidR="00975D23">
        <w:rPr>
          <w:b/>
          <w:sz w:val="24"/>
          <w:szCs w:val="24"/>
        </w:rPr>
        <w:t>6</w:t>
      </w:r>
      <w:r>
        <w:rPr>
          <w:b/>
          <w:sz w:val="24"/>
          <w:szCs w:val="24"/>
        </w:rPr>
        <w:t>00</w:t>
      </w:r>
    </w:p>
    <w:p w14:paraId="372CF87D" w14:textId="0E96E166" w:rsidR="004C4260" w:rsidRDefault="004C4260" w:rsidP="00291656">
      <w:pPr>
        <w:pStyle w:val="NoSpacing"/>
        <w:rPr>
          <w:b/>
          <w:sz w:val="24"/>
          <w:szCs w:val="24"/>
        </w:rPr>
      </w:pPr>
      <w:r>
        <w:rPr>
          <w:b/>
          <w:sz w:val="24"/>
          <w:szCs w:val="24"/>
        </w:rPr>
        <w:t>Closest to the Pin Sponsor - $</w:t>
      </w:r>
      <w:r w:rsidR="00975D23">
        <w:rPr>
          <w:b/>
          <w:sz w:val="24"/>
          <w:szCs w:val="24"/>
        </w:rPr>
        <w:t>6</w:t>
      </w:r>
      <w:r>
        <w:rPr>
          <w:b/>
          <w:sz w:val="24"/>
          <w:szCs w:val="24"/>
        </w:rPr>
        <w:t>00</w:t>
      </w:r>
    </w:p>
    <w:p w14:paraId="5345AE13" w14:textId="37984121" w:rsidR="004C4260" w:rsidRDefault="004C4260" w:rsidP="00291656">
      <w:pPr>
        <w:pStyle w:val="NoSpacing"/>
        <w:rPr>
          <w:b/>
          <w:sz w:val="24"/>
          <w:szCs w:val="24"/>
        </w:rPr>
      </w:pPr>
      <w:r>
        <w:rPr>
          <w:b/>
          <w:sz w:val="24"/>
          <w:szCs w:val="24"/>
        </w:rPr>
        <w:t>Individual Hole Sponsor - $</w:t>
      </w:r>
      <w:r w:rsidR="00975D23">
        <w:rPr>
          <w:b/>
          <w:sz w:val="24"/>
          <w:szCs w:val="24"/>
        </w:rPr>
        <w:t>300</w:t>
      </w:r>
      <w:r w:rsidR="00CA24F3">
        <w:rPr>
          <w:b/>
          <w:sz w:val="24"/>
          <w:szCs w:val="24"/>
        </w:rPr>
        <w:t xml:space="preserve"> per </w:t>
      </w:r>
      <w:r>
        <w:rPr>
          <w:b/>
          <w:sz w:val="24"/>
          <w:szCs w:val="24"/>
        </w:rPr>
        <w:t>hole</w:t>
      </w:r>
    </w:p>
    <w:p w14:paraId="3333E080" w14:textId="77777777" w:rsidR="004C4260" w:rsidRDefault="004C4260" w:rsidP="00291656">
      <w:pPr>
        <w:pStyle w:val="NoSpacing"/>
        <w:rPr>
          <w:b/>
          <w:sz w:val="24"/>
          <w:szCs w:val="24"/>
        </w:rPr>
      </w:pPr>
    </w:p>
    <w:p w14:paraId="683860EB" w14:textId="77777777" w:rsidR="004C4260" w:rsidRDefault="004C4260" w:rsidP="00291656">
      <w:pPr>
        <w:pStyle w:val="NoSpacing"/>
        <w:rPr>
          <w:sz w:val="24"/>
          <w:szCs w:val="24"/>
        </w:rPr>
      </w:pPr>
      <w:r>
        <w:rPr>
          <w:sz w:val="24"/>
          <w:szCs w:val="24"/>
        </w:rPr>
        <w:t>List your Type of Sponsorship(s):______________________________________</w:t>
      </w:r>
    </w:p>
    <w:p w14:paraId="55EB1014" w14:textId="77777777" w:rsidR="004C4260" w:rsidRDefault="004C4260" w:rsidP="00291656">
      <w:pPr>
        <w:pStyle w:val="NoSpacing"/>
        <w:rPr>
          <w:sz w:val="24"/>
          <w:szCs w:val="24"/>
        </w:rPr>
      </w:pPr>
    </w:p>
    <w:p w14:paraId="35D4C102" w14:textId="77777777" w:rsidR="004C4260" w:rsidRDefault="004C4260" w:rsidP="00291656">
      <w:pPr>
        <w:pStyle w:val="NoSpacing"/>
        <w:rPr>
          <w:sz w:val="24"/>
          <w:szCs w:val="24"/>
        </w:rPr>
      </w:pPr>
      <w:r>
        <w:rPr>
          <w:sz w:val="24"/>
          <w:szCs w:val="24"/>
        </w:rPr>
        <w:t xml:space="preserve">Amount Enclosed: </w:t>
      </w:r>
      <w:r w:rsidR="004C4AC2">
        <w:rPr>
          <w:sz w:val="24"/>
          <w:szCs w:val="24"/>
        </w:rPr>
        <w:t xml:space="preserve">  </w:t>
      </w:r>
      <w:r>
        <w:rPr>
          <w:sz w:val="24"/>
          <w:szCs w:val="24"/>
        </w:rPr>
        <w:t>_________________</w:t>
      </w:r>
      <w:r w:rsidR="004C4AC2">
        <w:rPr>
          <w:sz w:val="24"/>
          <w:szCs w:val="24"/>
        </w:rPr>
        <w:t>_______________________________</w:t>
      </w:r>
    </w:p>
    <w:p w14:paraId="3DFD393A" w14:textId="77777777" w:rsidR="00867E4B" w:rsidRDefault="00867E4B" w:rsidP="00291656">
      <w:pPr>
        <w:pStyle w:val="NoSpacing"/>
        <w:rPr>
          <w:sz w:val="24"/>
          <w:szCs w:val="24"/>
        </w:rPr>
      </w:pPr>
    </w:p>
    <w:p w14:paraId="36893532" w14:textId="560C85AA" w:rsidR="00867E4B" w:rsidRDefault="00867E4B" w:rsidP="00867E4B">
      <w:pPr>
        <w:pStyle w:val="NoSpacing"/>
        <w:jc w:val="center"/>
        <w:rPr>
          <w:b/>
          <w:sz w:val="24"/>
          <w:szCs w:val="24"/>
        </w:rPr>
      </w:pPr>
      <w:r w:rsidRPr="00867E4B">
        <w:rPr>
          <w:b/>
          <w:sz w:val="24"/>
          <w:szCs w:val="24"/>
        </w:rPr>
        <w:t>(Checks Made Payable to NHAPL</w:t>
      </w:r>
      <w:r w:rsidR="00975D23">
        <w:rPr>
          <w:b/>
          <w:sz w:val="24"/>
          <w:szCs w:val="24"/>
        </w:rPr>
        <w:t xml:space="preserve"> or pay online @ nhapl.org</w:t>
      </w:r>
      <w:r w:rsidRPr="00867E4B">
        <w:rPr>
          <w:b/>
          <w:sz w:val="24"/>
          <w:szCs w:val="24"/>
        </w:rPr>
        <w:t>)</w:t>
      </w:r>
    </w:p>
    <w:p w14:paraId="48CA91CF" w14:textId="77777777" w:rsidR="00867E4B" w:rsidRDefault="00867E4B" w:rsidP="00867E4B">
      <w:pPr>
        <w:pStyle w:val="NoSpacing"/>
        <w:jc w:val="center"/>
        <w:rPr>
          <w:b/>
          <w:sz w:val="24"/>
          <w:szCs w:val="24"/>
        </w:rPr>
      </w:pPr>
    </w:p>
    <w:p w14:paraId="1E489974" w14:textId="77777777" w:rsidR="00867E4B" w:rsidRDefault="00867E4B" w:rsidP="00867E4B">
      <w:pPr>
        <w:pStyle w:val="NoSpacing"/>
        <w:rPr>
          <w:sz w:val="24"/>
          <w:szCs w:val="24"/>
        </w:rPr>
      </w:pPr>
      <w:r w:rsidRPr="00867E4B">
        <w:rPr>
          <w:sz w:val="24"/>
          <w:szCs w:val="24"/>
        </w:rPr>
        <w:t>*</w:t>
      </w:r>
      <w:r>
        <w:rPr>
          <w:sz w:val="24"/>
          <w:szCs w:val="24"/>
        </w:rPr>
        <w:t xml:space="preserve"> Checks may be mailed along with this form to:</w:t>
      </w:r>
    </w:p>
    <w:p w14:paraId="6233B627" w14:textId="77777777" w:rsidR="00867E4B" w:rsidRDefault="00867E4B" w:rsidP="00867E4B">
      <w:pPr>
        <w:pStyle w:val="NoSpacing"/>
        <w:rPr>
          <w:sz w:val="24"/>
          <w:szCs w:val="24"/>
        </w:rPr>
      </w:pPr>
    </w:p>
    <w:p w14:paraId="74DFED27" w14:textId="77777777" w:rsidR="00867E4B" w:rsidRDefault="00320967" w:rsidP="00867E4B">
      <w:pPr>
        <w:pStyle w:val="NoSpacing"/>
        <w:rPr>
          <w:sz w:val="24"/>
          <w:szCs w:val="24"/>
        </w:rPr>
      </w:pPr>
      <w:r>
        <w:rPr>
          <w:sz w:val="24"/>
          <w:szCs w:val="24"/>
        </w:rPr>
        <w:t>Randy Helms</w:t>
      </w:r>
    </w:p>
    <w:p w14:paraId="4D99DC17" w14:textId="77777777" w:rsidR="00867E4B" w:rsidRDefault="00320967" w:rsidP="00867E4B">
      <w:pPr>
        <w:pStyle w:val="NoSpacing"/>
        <w:rPr>
          <w:sz w:val="24"/>
          <w:szCs w:val="24"/>
        </w:rPr>
      </w:pPr>
      <w:r>
        <w:rPr>
          <w:sz w:val="24"/>
          <w:szCs w:val="24"/>
        </w:rPr>
        <w:t>Tri Energy Asset Management, Inc.</w:t>
      </w:r>
    </w:p>
    <w:p w14:paraId="229D3FFD" w14:textId="77777777" w:rsidR="00867E4B" w:rsidRDefault="00320967" w:rsidP="00867E4B">
      <w:pPr>
        <w:pStyle w:val="NoSpacing"/>
        <w:rPr>
          <w:sz w:val="24"/>
          <w:szCs w:val="24"/>
        </w:rPr>
      </w:pPr>
      <w:r>
        <w:rPr>
          <w:sz w:val="24"/>
          <w:szCs w:val="24"/>
        </w:rPr>
        <w:t>13910 Champion Forest Dr., Ste. 105</w:t>
      </w:r>
    </w:p>
    <w:p w14:paraId="05AC9A64" w14:textId="77777777" w:rsidR="00867E4B" w:rsidRDefault="00867E4B" w:rsidP="00867E4B">
      <w:pPr>
        <w:pStyle w:val="NoSpacing"/>
        <w:rPr>
          <w:sz w:val="24"/>
          <w:szCs w:val="24"/>
        </w:rPr>
      </w:pPr>
      <w:r>
        <w:rPr>
          <w:sz w:val="24"/>
          <w:szCs w:val="24"/>
        </w:rPr>
        <w:t>Houston, TX 770</w:t>
      </w:r>
      <w:r w:rsidR="00320967">
        <w:rPr>
          <w:sz w:val="24"/>
          <w:szCs w:val="24"/>
        </w:rPr>
        <w:t>69</w:t>
      </w:r>
    </w:p>
    <w:p w14:paraId="49AB9AC3" w14:textId="77777777" w:rsidR="00867E4B" w:rsidRDefault="00867E4B" w:rsidP="00867E4B">
      <w:pPr>
        <w:pStyle w:val="NoSpacing"/>
        <w:rPr>
          <w:sz w:val="24"/>
          <w:szCs w:val="24"/>
        </w:rPr>
      </w:pPr>
    </w:p>
    <w:p w14:paraId="575CF9AA" w14:textId="77777777" w:rsidR="00867E4B" w:rsidRDefault="00867E4B" w:rsidP="00867E4B">
      <w:pPr>
        <w:pStyle w:val="NoSpacing"/>
        <w:jc w:val="center"/>
        <w:rPr>
          <w:sz w:val="24"/>
          <w:szCs w:val="24"/>
        </w:rPr>
      </w:pPr>
    </w:p>
    <w:p w14:paraId="24E2CBE5" w14:textId="77777777" w:rsidR="00867E4B" w:rsidRDefault="00867E4B" w:rsidP="00867E4B">
      <w:pPr>
        <w:pStyle w:val="NoSpacing"/>
        <w:jc w:val="center"/>
        <w:rPr>
          <w:sz w:val="24"/>
          <w:szCs w:val="24"/>
        </w:rPr>
      </w:pPr>
      <w:r>
        <w:rPr>
          <w:sz w:val="24"/>
          <w:szCs w:val="24"/>
        </w:rPr>
        <w:t>***Company name as you want it to appear on the sponsor sign***</w:t>
      </w:r>
    </w:p>
    <w:p w14:paraId="2BB4E191" w14:textId="77777777" w:rsidR="00867E4B" w:rsidRDefault="00867E4B" w:rsidP="00867E4B">
      <w:pPr>
        <w:pStyle w:val="NoSpacing"/>
        <w:jc w:val="center"/>
        <w:rPr>
          <w:sz w:val="24"/>
          <w:szCs w:val="24"/>
        </w:rPr>
      </w:pPr>
    </w:p>
    <w:p w14:paraId="553E3531" w14:textId="77777777" w:rsidR="00867E4B" w:rsidRPr="00867E4B" w:rsidRDefault="00867E4B" w:rsidP="00867E4B">
      <w:pPr>
        <w:pStyle w:val="NoSpacing"/>
        <w:jc w:val="center"/>
        <w:rPr>
          <w:sz w:val="24"/>
          <w:szCs w:val="24"/>
        </w:rPr>
      </w:pPr>
      <w:r>
        <w:rPr>
          <w:sz w:val="24"/>
          <w:szCs w:val="24"/>
        </w:rPr>
        <w:t>___________________________________________________________</w:t>
      </w:r>
    </w:p>
    <w:sectPr w:rsidR="00867E4B" w:rsidRPr="00867E4B" w:rsidSect="00291656">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0000"/>
    <w:multiLevelType w:val="hybridMultilevel"/>
    <w:tmpl w:val="A73AE8DE"/>
    <w:lvl w:ilvl="0" w:tplc="F200AC3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2160"/>
    <w:multiLevelType w:val="hybridMultilevel"/>
    <w:tmpl w:val="B7060454"/>
    <w:lvl w:ilvl="0" w:tplc="4DD0974C">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56"/>
    <w:rsid w:val="00010AFD"/>
    <w:rsid w:val="000162E2"/>
    <w:rsid w:val="0002218F"/>
    <w:rsid w:val="00050FF0"/>
    <w:rsid w:val="00051C48"/>
    <w:rsid w:val="00055D2A"/>
    <w:rsid w:val="000B369B"/>
    <w:rsid w:val="000B5357"/>
    <w:rsid w:val="000C717B"/>
    <w:rsid w:val="000F43BE"/>
    <w:rsid w:val="0012328A"/>
    <w:rsid w:val="001321AE"/>
    <w:rsid w:val="001830A3"/>
    <w:rsid w:val="0018438A"/>
    <w:rsid w:val="00192BD3"/>
    <w:rsid w:val="001A1104"/>
    <w:rsid w:val="001C4234"/>
    <w:rsid w:val="001C56CB"/>
    <w:rsid w:val="001C5C77"/>
    <w:rsid w:val="001E683F"/>
    <w:rsid w:val="001E691A"/>
    <w:rsid w:val="001E7D1C"/>
    <w:rsid w:val="001F164C"/>
    <w:rsid w:val="001F4284"/>
    <w:rsid w:val="00214299"/>
    <w:rsid w:val="00221E2A"/>
    <w:rsid w:val="002406A2"/>
    <w:rsid w:val="00247ECD"/>
    <w:rsid w:val="00254FB9"/>
    <w:rsid w:val="0025624B"/>
    <w:rsid w:val="00261AB8"/>
    <w:rsid w:val="00265214"/>
    <w:rsid w:val="00291656"/>
    <w:rsid w:val="002B14D6"/>
    <w:rsid w:val="002B7EC2"/>
    <w:rsid w:val="00320967"/>
    <w:rsid w:val="00360B03"/>
    <w:rsid w:val="003725CE"/>
    <w:rsid w:val="00387EAA"/>
    <w:rsid w:val="00393FEB"/>
    <w:rsid w:val="00397659"/>
    <w:rsid w:val="003C1566"/>
    <w:rsid w:val="003C2783"/>
    <w:rsid w:val="003C2C6E"/>
    <w:rsid w:val="003C45A1"/>
    <w:rsid w:val="003C60B6"/>
    <w:rsid w:val="003D6130"/>
    <w:rsid w:val="003E23BC"/>
    <w:rsid w:val="003E68EC"/>
    <w:rsid w:val="003E6A22"/>
    <w:rsid w:val="00402EB1"/>
    <w:rsid w:val="00430ABC"/>
    <w:rsid w:val="00475D4E"/>
    <w:rsid w:val="00492F22"/>
    <w:rsid w:val="004A0203"/>
    <w:rsid w:val="004B1CDA"/>
    <w:rsid w:val="004C4260"/>
    <w:rsid w:val="004C4AC2"/>
    <w:rsid w:val="004E6F8A"/>
    <w:rsid w:val="004F1D66"/>
    <w:rsid w:val="004F4C8C"/>
    <w:rsid w:val="00553E66"/>
    <w:rsid w:val="005C1E09"/>
    <w:rsid w:val="005E6E21"/>
    <w:rsid w:val="0060285D"/>
    <w:rsid w:val="006278BB"/>
    <w:rsid w:val="00640D7D"/>
    <w:rsid w:val="00656136"/>
    <w:rsid w:val="006C1625"/>
    <w:rsid w:val="006C5E01"/>
    <w:rsid w:val="006D686B"/>
    <w:rsid w:val="006F30B0"/>
    <w:rsid w:val="007066FF"/>
    <w:rsid w:val="00707E1E"/>
    <w:rsid w:val="007245B5"/>
    <w:rsid w:val="00731C96"/>
    <w:rsid w:val="007440FB"/>
    <w:rsid w:val="007C19E1"/>
    <w:rsid w:val="007D242C"/>
    <w:rsid w:val="007E7DDC"/>
    <w:rsid w:val="00815B9E"/>
    <w:rsid w:val="00831D01"/>
    <w:rsid w:val="008335CF"/>
    <w:rsid w:val="0084417A"/>
    <w:rsid w:val="00867E4B"/>
    <w:rsid w:val="00875593"/>
    <w:rsid w:val="00896275"/>
    <w:rsid w:val="008A795E"/>
    <w:rsid w:val="008E1EE1"/>
    <w:rsid w:val="008F7DF8"/>
    <w:rsid w:val="00930B75"/>
    <w:rsid w:val="00930D3F"/>
    <w:rsid w:val="00933013"/>
    <w:rsid w:val="00942A1B"/>
    <w:rsid w:val="0096002A"/>
    <w:rsid w:val="00963C37"/>
    <w:rsid w:val="009663D5"/>
    <w:rsid w:val="00975D23"/>
    <w:rsid w:val="009869E9"/>
    <w:rsid w:val="009926E0"/>
    <w:rsid w:val="009A7F7F"/>
    <w:rsid w:val="009B5EE8"/>
    <w:rsid w:val="009F787A"/>
    <w:rsid w:val="00A05122"/>
    <w:rsid w:val="00A1045D"/>
    <w:rsid w:val="00A1083F"/>
    <w:rsid w:val="00A2672E"/>
    <w:rsid w:val="00A34FF7"/>
    <w:rsid w:val="00A558F2"/>
    <w:rsid w:val="00A56D70"/>
    <w:rsid w:val="00A635A4"/>
    <w:rsid w:val="00A6470A"/>
    <w:rsid w:val="00A7036E"/>
    <w:rsid w:val="00A73F61"/>
    <w:rsid w:val="00A87504"/>
    <w:rsid w:val="00A919D3"/>
    <w:rsid w:val="00A9647C"/>
    <w:rsid w:val="00AA4CCE"/>
    <w:rsid w:val="00AA4D10"/>
    <w:rsid w:val="00AD4775"/>
    <w:rsid w:val="00B12693"/>
    <w:rsid w:val="00B25D1A"/>
    <w:rsid w:val="00B31162"/>
    <w:rsid w:val="00B367DB"/>
    <w:rsid w:val="00B46372"/>
    <w:rsid w:val="00BE4C37"/>
    <w:rsid w:val="00C13AF1"/>
    <w:rsid w:val="00C14031"/>
    <w:rsid w:val="00C26B02"/>
    <w:rsid w:val="00C45BC2"/>
    <w:rsid w:val="00C76300"/>
    <w:rsid w:val="00C82B45"/>
    <w:rsid w:val="00C97E6E"/>
    <w:rsid w:val="00CA24F3"/>
    <w:rsid w:val="00CA389D"/>
    <w:rsid w:val="00CD1954"/>
    <w:rsid w:val="00CE3C18"/>
    <w:rsid w:val="00D174D5"/>
    <w:rsid w:val="00D315C9"/>
    <w:rsid w:val="00D367F4"/>
    <w:rsid w:val="00D436A2"/>
    <w:rsid w:val="00D71B4D"/>
    <w:rsid w:val="00D72DE5"/>
    <w:rsid w:val="00D81BFB"/>
    <w:rsid w:val="00D948C0"/>
    <w:rsid w:val="00D951B3"/>
    <w:rsid w:val="00DB1B31"/>
    <w:rsid w:val="00DB5C36"/>
    <w:rsid w:val="00DE6FA1"/>
    <w:rsid w:val="00E40BB3"/>
    <w:rsid w:val="00E77134"/>
    <w:rsid w:val="00E94D23"/>
    <w:rsid w:val="00EB7018"/>
    <w:rsid w:val="00EC4BCA"/>
    <w:rsid w:val="00EC6189"/>
    <w:rsid w:val="00EC707B"/>
    <w:rsid w:val="00EF57A2"/>
    <w:rsid w:val="00F36465"/>
    <w:rsid w:val="00F64C1B"/>
    <w:rsid w:val="00F85C3D"/>
    <w:rsid w:val="00F902CA"/>
    <w:rsid w:val="00F93DD6"/>
    <w:rsid w:val="00FB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F5FB"/>
  <w15:docId w15:val="{4634B18D-8055-4E77-9A3B-7457D56F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56"/>
    <w:rPr>
      <w:rFonts w:ascii="Tahoma" w:hAnsi="Tahoma" w:cs="Tahoma"/>
      <w:sz w:val="16"/>
      <w:szCs w:val="16"/>
    </w:rPr>
  </w:style>
  <w:style w:type="paragraph" w:styleId="NoSpacing">
    <w:name w:val="No Spacing"/>
    <w:uiPriority w:val="1"/>
    <w:qFormat/>
    <w:rsid w:val="00291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2F8-1889-4457-8E64-814616AA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WN</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j</dc:creator>
  <cp:lastModifiedBy>Randy Helms</cp:lastModifiedBy>
  <cp:revision>2</cp:revision>
  <cp:lastPrinted>2011-02-22T15:41:00Z</cp:lastPrinted>
  <dcterms:created xsi:type="dcterms:W3CDTF">2022-03-08T16:13:00Z</dcterms:created>
  <dcterms:modified xsi:type="dcterms:W3CDTF">2022-03-08T16:13:00Z</dcterms:modified>
</cp:coreProperties>
</file>